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E5128E"/>
          <w:left w:val="double" w:sz="12" w:space="0" w:color="E5128E"/>
          <w:bottom w:val="double" w:sz="12" w:space="0" w:color="E5128E"/>
          <w:right w:val="double" w:sz="12" w:space="0" w:color="E5128E"/>
          <w:insideH w:val="single" w:sz="6" w:space="0" w:color="E5128E"/>
          <w:insideV w:val="single" w:sz="6" w:space="0" w:color="E5128E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9A72FA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9A72FA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79AA4064" w14:textId="77777777" w:rsidR="009A72FA" w:rsidRPr="009A72FA" w:rsidRDefault="00F43837" w:rsidP="009A72FA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9A72FA" w:rsidRPr="009A72FA">
              <w:rPr>
                <w:b/>
                <w:bCs/>
                <w:lang w:val="en-GB"/>
              </w:rPr>
              <w:t>Ciamar</w:t>
            </w:r>
            <w:proofErr w:type="spellEnd"/>
            <w:r w:rsidR="009A72FA" w:rsidRPr="009A72FA">
              <w:rPr>
                <w:b/>
                <w:bCs/>
                <w:lang w:val="en-GB"/>
              </w:rPr>
              <w:t xml:space="preserve"> a </w:t>
            </w:r>
            <w:proofErr w:type="spellStart"/>
            <w:r w:rsidR="009A72FA" w:rsidRPr="009A72FA">
              <w:rPr>
                <w:b/>
                <w:bCs/>
                <w:lang w:val="en-GB"/>
              </w:rPr>
              <w:t>tha</w:t>
            </w:r>
            <w:proofErr w:type="spellEnd"/>
            <w:r w:rsidR="009A72FA"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="009A72FA" w:rsidRPr="009A72FA">
              <w:rPr>
                <w:b/>
                <w:bCs/>
                <w:lang w:val="en-GB"/>
              </w:rPr>
              <w:t>thu</w:t>
            </w:r>
            <w:proofErr w:type="spellEnd"/>
            <w:r w:rsidR="009A72FA" w:rsidRPr="009A72FA">
              <w:rPr>
                <w:b/>
                <w:bCs/>
                <w:lang w:val="en-GB"/>
              </w:rPr>
              <w:t>/</w:t>
            </w:r>
            <w:proofErr w:type="spellStart"/>
            <w:r w:rsidR="009A72FA" w:rsidRPr="009A72FA">
              <w:rPr>
                <w:b/>
                <w:bCs/>
                <w:lang w:val="en-GB"/>
              </w:rPr>
              <w:t>sibh</w:t>
            </w:r>
            <w:proofErr w:type="spellEnd"/>
            <w:r w:rsidR="009A72FA" w:rsidRPr="009A72FA">
              <w:rPr>
                <w:b/>
                <w:bCs/>
                <w:lang w:val="en-GB"/>
              </w:rPr>
              <w:t>?</w:t>
            </w:r>
            <w:r w:rsidR="009A72FA" w:rsidRPr="009A72FA">
              <w:rPr>
                <w:b/>
                <w:bCs/>
                <w:lang w:val="en-GB"/>
              </w:rPr>
              <w:tab/>
            </w:r>
            <w:r w:rsidR="009A72FA" w:rsidRPr="009A72FA">
              <w:rPr>
                <w:bCs/>
                <w:lang w:val="en-GB"/>
              </w:rPr>
              <w:t>How are you?</w:t>
            </w:r>
          </w:p>
          <w:p w14:paraId="1375278E" w14:textId="5ED27055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r w:rsidRPr="009A72FA">
              <w:rPr>
                <w:b/>
                <w:bCs/>
                <w:lang w:val="en-GB"/>
              </w:rPr>
              <w:t>Ciamar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9A72FA">
              <w:rPr>
                <w:b/>
                <w:bCs/>
                <w:lang w:val="en-GB"/>
              </w:rPr>
              <w:t>tha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thu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fhèin</w:t>
            </w:r>
            <w:proofErr w:type="spellEnd"/>
            <w:r w:rsidRPr="009A72FA">
              <w:rPr>
                <w:b/>
                <w:bCs/>
                <w:lang w:val="en-GB"/>
              </w:rPr>
              <w:t>?</w:t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 xml:space="preserve">How are you </w:t>
            </w:r>
            <w:r w:rsidRPr="009A72FA">
              <w:rPr>
                <w:bCs/>
                <w:lang w:val="en-GB"/>
              </w:rPr>
              <w:br/>
            </w:r>
            <w:r w:rsidRPr="009A72FA">
              <w:rPr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ab/>
              <w:t>yourself?</w:t>
            </w:r>
            <w:r w:rsidRPr="009A72FA">
              <w:rPr>
                <w:b/>
                <w:bCs/>
                <w:lang w:val="en-GB"/>
              </w:rPr>
              <w:t xml:space="preserve"> </w:t>
            </w:r>
          </w:p>
          <w:p w14:paraId="107B235E" w14:textId="143BFBCD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r w:rsidRPr="009A72FA">
              <w:rPr>
                <w:b/>
                <w:bCs/>
                <w:lang w:val="en-GB"/>
              </w:rPr>
              <w:t>Tha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gu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math, </w:t>
            </w:r>
            <w:r w:rsidRPr="009A72FA">
              <w:rPr>
                <w:b/>
                <w:bCs/>
                <w:lang w:val="en-GB"/>
              </w:rPr>
              <w:br/>
            </w:r>
            <w:proofErr w:type="spellStart"/>
            <w:r w:rsidRPr="009A72FA">
              <w:rPr>
                <w:b/>
                <w:bCs/>
                <w:lang w:val="en-GB"/>
              </w:rPr>
              <w:t>tapadh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leat</w:t>
            </w:r>
            <w:proofErr w:type="spellEnd"/>
            <w:r w:rsidRPr="009A72FA">
              <w:rPr>
                <w:b/>
                <w:bCs/>
                <w:lang w:val="en-GB"/>
              </w:rPr>
              <w:t>/</w:t>
            </w:r>
            <w:proofErr w:type="spellStart"/>
            <w:r w:rsidRPr="009A72FA">
              <w:rPr>
                <w:b/>
                <w:bCs/>
                <w:lang w:val="en-GB"/>
              </w:rPr>
              <w:t>leibh</w:t>
            </w:r>
            <w:proofErr w:type="spell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Fine, thank you.</w:t>
            </w:r>
            <w:r w:rsidRPr="009A72FA">
              <w:rPr>
                <w:b/>
                <w:bCs/>
                <w:lang w:val="en-GB"/>
              </w:rPr>
              <w:t xml:space="preserve">            </w:t>
            </w:r>
          </w:p>
          <w:p w14:paraId="5F088A23" w14:textId="5F211BFF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gramStart"/>
            <w:r w:rsidRPr="009A72FA">
              <w:rPr>
                <w:b/>
                <w:bCs/>
                <w:lang w:val="en-GB"/>
              </w:rPr>
              <w:t>math</w:t>
            </w:r>
            <w:proofErr w:type="gram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good/fine</w:t>
            </w:r>
          </w:p>
          <w:p w14:paraId="65A85B5F" w14:textId="628BC0D2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gramStart"/>
            <w:r w:rsidRPr="009A72FA">
              <w:rPr>
                <w:b/>
                <w:bCs/>
                <w:lang w:val="en-GB"/>
              </w:rPr>
              <w:t>math</w:t>
            </w:r>
            <w:proofErr w:type="gram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gu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leòr</w:t>
            </w:r>
            <w:proofErr w:type="spell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okay</w:t>
            </w:r>
          </w:p>
          <w:p w14:paraId="06C6329E" w14:textId="77777777" w:rsidR="009A72FA" w:rsidRPr="009A72FA" w:rsidRDefault="009A72FA" w:rsidP="009A72FA">
            <w:pPr>
              <w:rPr>
                <w:b/>
                <w:bCs/>
                <w:lang w:val="en-GB"/>
              </w:rPr>
            </w:pPr>
            <w:r w:rsidRPr="009A72FA">
              <w:rPr>
                <w:b/>
                <w:bCs/>
                <w:lang w:val="en-GB"/>
              </w:rPr>
              <w:t xml:space="preserve">Chan </w:t>
            </w:r>
            <w:proofErr w:type="spellStart"/>
            <w:r w:rsidRPr="009A72FA">
              <w:rPr>
                <w:b/>
                <w:bCs/>
                <w:lang w:val="en-GB"/>
              </w:rPr>
              <w:t>eil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mi </w:t>
            </w:r>
            <w:proofErr w:type="spellStart"/>
            <w:r w:rsidRPr="009A72FA">
              <w:rPr>
                <w:b/>
                <w:bCs/>
                <w:lang w:val="en-GB"/>
              </w:rPr>
              <w:t>gu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math.</w:t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I’m not very well.</w:t>
            </w:r>
          </w:p>
          <w:p w14:paraId="7C908879" w14:textId="720FC880" w:rsidR="009A72FA" w:rsidRPr="009A72FA" w:rsidRDefault="009A72FA" w:rsidP="009A72FA">
            <w:pPr>
              <w:rPr>
                <w:b/>
                <w:bCs/>
                <w:lang w:val="en-GB"/>
              </w:rPr>
            </w:pPr>
            <w:r w:rsidRPr="009A72FA">
              <w:rPr>
                <w:b/>
                <w:bCs/>
                <w:lang w:val="en-GB"/>
              </w:rPr>
              <w:t xml:space="preserve">Chan </w:t>
            </w:r>
            <w:proofErr w:type="spellStart"/>
            <w:r w:rsidRPr="009A72FA">
              <w:rPr>
                <w:b/>
                <w:bCs/>
                <w:lang w:val="en-GB"/>
              </w:rPr>
              <w:t>eil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dona</w:t>
            </w:r>
            <w:proofErr w:type="spellEnd"/>
            <w:r w:rsidRPr="009A72FA">
              <w:rPr>
                <w:b/>
                <w:bCs/>
                <w:lang w:val="en-GB"/>
              </w:rPr>
              <w:t>.</w:t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I’m not bad.</w:t>
            </w:r>
          </w:p>
          <w:p w14:paraId="4FD0892F" w14:textId="0C45EFDE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r w:rsidRPr="009A72FA">
              <w:rPr>
                <w:b/>
                <w:bCs/>
                <w:lang w:val="en-GB"/>
              </w:rPr>
              <w:t>Tha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mi </w:t>
            </w:r>
            <w:proofErr w:type="spellStart"/>
            <w:r w:rsidRPr="009A72FA">
              <w:rPr>
                <w:b/>
                <w:bCs/>
                <w:lang w:val="en-GB"/>
              </w:rPr>
              <w:t>sgìth</w:t>
            </w:r>
            <w:proofErr w:type="spellEnd"/>
            <w:r w:rsidRPr="009A72FA">
              <w:rPr>
                <w:b/>
                <w:bCs/>
                <w:lang w:val="en-GB"/>
              </w:rPr>
              <w:t>.</w:t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I am tired.</w:t>
            </w:r>
          </w:p>
          <w:p w14:paraId="0E2BBA67" w14:textId="1B0AE6D3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r w:rsidRPr="009A72FA">
              <w:rPr>
                <w:b/>
                <w:bCs/>
                <w:lang w:val="en-GB"/>
              </w:rPr>
              <w:t>Tha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mi </w:t>
            </w:r>
            <w:proofErr w:type="spellStart"/>
            <w:r w:rsidRPr="009A72FA">
              <w:rPr>
                <w:b/>
                <w:bCs/>
                <w:lang w:val="en-GB"/>
              </w:rPr>
              <w:t>fuar</w:t>
            </w:r>
            <w:proofErr w:type="spellEnd"/>
            <w:r w:rsidRPr="009A72FA">
              <w:rPr>
                <w:b/>
                <w:bCs/>
                <w:lang w:val="en-GB"/>
              </w:rPr>
              <w:t>.</w:t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I am cold.</w:t>
            </w:r>
          </w:p>
          <w:p w14:paraId="3E9AAB3A" w14:textId="6A355501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9A72FA">
              <w:rPr>
                <w:b/>
                <w:bCs/>
                <w:lang w:val="en-GB"/>
              </w:rPr>
              <w:t>teth</w:t>
            </w:r>
            <w:proofErr w:type="spellEnd"/>
            <w:proofErr w:type="gram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hot</w:t>
            </w:r>
          </w:p>
          <w:p w14:paraId="4EA7B78C" w14:textId="58204CF6" w:rsidR="009A72FA" w:rsidRPr="009A72FA" w:rsidRDefault="009A72FA" w:rsidP="009A72FA">
            <w:pPr>
              <w:rPr>
                <w:bCs/>
                <w:lang w:val="en-GB"/>
              </w:rPr>
            </w:pPr>
            <w:proofErr w:type="spellStart"/>
            <w:proofErr w:type="gramStart"/>
            <w:r w:rsidRPr="009A72FA">
              <w:rPr>
                <w:b/>
                <w:bCs/>
                <w:lang w:val="en-GB"/>
              </w:rPr>
              <w:t>toilichte</w:t>
            </w:r>
            <w:proofErr w:type="spellEnd"/>
            <w:proofErr w:type="gram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happy</w:t>
            </w:r>
          </w:p>
          <w:p w14:paraId="133949C8" w14:textId="77B439F4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9A72FA">
              <w:rPr>
                <w:b/>
                <w:bCs/>
                <w:lang w:val="en-GB"/>
              </w:rPr>
              <w:t>brònach</w:t>
            </w:r>
            <w:proofErr w:type="spellEnd"/>
            <w:proofErr w:type="gram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sad</w:t>
            </w:r>
          </w:p>
          <w:p w14:paraId="17D041EB" w14:textId="383D29ED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lang w:val="en-GB"/>
              </w:rPr>
              <w:t>leisg</w:t>
            </w:r>
            <w:proofErr w:type="spellEnd"/>
            <w:proofErr w:type="gramEnd"/>
            <w:r>
              <w:rPr>
                <w:b/>
                <w:bCs/>
                <w:lang w:val="en-GB"/>
              </w:rPr>
              <w:t xml:space="preserve">                          </w:t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 xml:space="preserve">                 lazy</w:t>
            </w:r>
          </w:p>
          <w:p w14:paraId="2B7D9A0E" w14:textId="1E83D8C5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9A72FA">
              <w:rPr>
                <w:b/>
                <w:bCs/>
                <w:lang w:val="en-GB"/>
              </w:rPr>
              <w:t>glè</w:t>
            </w:r>
            <w:proofErr w:type="spellEnd"/>
            <w:proofErr w:type="gram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mhath</w:t>
            </w:r>
            <w:proofErr w:type="spell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very good</w:t>
            </w:r>
          </w:p>
          <w:p w14:paraId="0C8BE215" w14:textId="64C61797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9A72FA">
              <w:rPr>
                <w:b/>
                <w:bCs/>
                <w:lang w:val="en-GB"/>
              </w:rPr>
              <w:t>uabhasach</w:t>
            </w:r>
            <w:proofErr w:type="spellEnd"/>
            <w:proofErr w:type="gram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ab/>
              <w:t>terrible</w:t>
            </w:r>
          </w:p>
          <w:p w14:paraId="6D6CEEAE" w14:textId="0137618E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9A72FA">
              <w:rPr>
                <w:b/>
                <w:bCs/>
                <w:lang w:val="en-GB"/>
              </w:rPr>
              <w:t>tinn</w:t>
            </w:r>
            <w:proofErr w:type="spellEnd"/>
            <w:proofErr w:type="gramEnd"/>
            <w:r w:rsidRPr="009A72FA">
              <w:rPr>
                <w:b/>
                <w:bCs/>
                <w:lang w:val="en-GB"/>
              </w:rPr>
              <w:t xml:space="preserve">                             </w:t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sick</w:t>
            </w:r>
          </w:p>
          <w:p w14:paraId="070D8C1D" w14:textId="3FD99305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9A72FA">
              <w:rPr>
                <w:b/>
                <w:bCs/>
                <w:lang w:val="en-GB"/>
              </w:rPr>
              <w:t>blàth</w:t>
            </w:r>
            <w:proofErr w:type="spellEnd"/>
            <w:proofErr w:type="gram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warm</w:t>
            </w:r>
          </w:p>
          <w:p w14:paraId="2DC4F49A" w14:textId="772A1FE3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9A72FA">
              <w:rPr>
                <w:b/>
                <w:bCs/>
                <w:lang w:val="en-GB"/>
              </w:rPr>
              <w:t>sgoinneil</w:t>
            </w:r>
            <w:proofErr w:type="spellEnd"/>
            <w:proofErr w:type="gram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excellent</w:t>
            </w:r>
          </w:p>
          <w:p w14:paraId="77E87708" w14:textId="05FE2441" w:rsidR="009A72FA" w:rsidRPr="009A72FA" w:rsidRDefault="009A72FA" w:rsidP="009A72FA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9A72FA">
              <w:rPr>
                <w:b/>
                <w:bCs/>
                <w:lang w:val="en-GB"/>
              </w:rPr>
              <w:t>modhail</w:t>
            </w:r>
            <w:proofErr w:type="spellEnd"/>
            <w:proofErr w:type="gramEnd"/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good, polite</w:t>
            </w:r>
          </w:p>
          <w:p w14:paraId="2C2B6BDD" w14:textId="5E91482A" w:rsidR="009A72FA" w:rsidRPr="009A72FA" w:rsidRDefault="009A72FA" w:rsidP="009A72FA">
            <w:pPr>
              <w:rPr>
                <w:b/>
                <w:bCs/>
                <w:lang w:val="en-GB"/>
              </w:rPr>
            </w:pPr>
            <w:r w:rsidRPr="009A72FA">
              <w:rPr>
                <w:b/>
                <w:bCs/>
                <w:lang w:val="en-GB"/>
              </w:rPr>
              <w:t xml:space="preserve">A </w:t>
            </w:r>
            <w:proofErr w:type="spellStart"/>
            <w:r w:rsidRPr="009A72FA">
              <w:rPr>
                <w:b/>
                <w:bCs/>
                <w:lang w:val="en-GB"/>
              </w:rPr>
              <w:t>bheil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thu</w:t>
            </w:r>
            <w:proofErr w:type="spellEnd"/>
            <w:r w:rsidRPr="009A72F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A72FA">
              <w:rPr>
                <w:b/>
                <w:bCs/>
                <w:lang w:val="en-GB"/>
              </w:rPr>
              <w:t>fuar</w:t>
            </w:r>
            <w:proofErr w:type="spellEnd"/>
            <w:r w:rsidRPr="009A72FA">
              <w:rPr>
                <w:b/>
                <w:bCs/>
                <w:lang w:val="en-GB"/>
              </w:rPr>
              <w:t>?</w:t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/>
                <w:bCs/>
                <w:lang w:val="en-GB"/>
              </w:rPr>
              <w:tab/>
            </w:r>
            <w:r w:rsidRPr="009A72FA">
              <w:rPr>
                <w:bCs/>
                <w:lang w:val="en-GB"/>
              </w:rPr>
              <w:t>Are you cold?</w:t>
            </w:r>
          </w:p>
          <w:p w14:paraId="2E253D48" w14:textId="1DF5CC45" w:rsidR="00F43837" w:rsidRPr="00F43837" w:rsidRDefault="00F43837" w:rsidP="00D440D1"/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79546F23" w14:textId="77777777" w:rsidR="009A72FA" w:rsidRPr="009A72FA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Flash cards</w:t>
            </w:r>
          </w:p>
          <w:p w14:paraId="37389391" w14:textId="77777777" w:rsidR="009A72FA" w:rsidRPr="009A72FA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Conversation cards</w:t>
            </w:r>
          </w:p>
          <w:p w14:paraId="1081F347" w14:textId="77777777" w:rsidR="009A72FA" w:rsidRPr="009A72FA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GLL worksheets</w:t>
            </w:r>
          </w:p>
          <w:p w14:paraId="645E96D9" w14:textId="77777777" w:rsidR="009A72FA" w:rsidRPr="009A72FA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GLL Listening Activities</w:t>
            </w:r>
          </w:p>
          <w:p w14:paraId="1BCDFB8B" w14:textId="77777777" w:rsidR="009A72FA" w:rsidRPr="009A72FA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Write scripts for puppets</w:t>
            </w:r>
          </w:p>
          <w:p w14:paraId="4837CEE0" w14:textId="77777777" w:rsidR="009A72FA" w:rsidRPr="009A72FA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‘</w:t>
            </w:r>
            <w:proofErr w:type="spellStart"/>
            <w:r w:rsidRPr="009A72FA">
              <w:rPr>
                <w:lang w:val="en-GB"/>
              </w:rPr>
              <w:t>Montaidh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agus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Trèan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na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taibhs</w:t>
            </w:r>
            <w:proofErr w:type="spellEnd"/>
            <w:r w:rsidRPr="009A72FA">
              <w:rPr>
                <w:lang w:val="en-GB"/>
              </w:rPr>
              <w:t xml:space="preserve">’ </w:t>
            </w:r>
          </w:p>
          <w:p w14:paraId="41E460CF" w14:textId="200836E0" w:rsidR="00D440D1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‘</w:t>
            </w:r>
            <w:proofErr w:type="spellStart"/>
            <w:r w:rsidRPr="009A72FA">
              <w:rPr>
                <w:lang w:val="en-GB"/>
              </w:rPr>
              <w:t>Mìcheal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Mì-mhodhail</w:t>
            </w:r>
            <w:proofErr w:type="spellEnd"/>
            <w:r w:rsidRPr="009A72FA">
              <w:rPr>
                <w:lang w:val="en-GB"/>
              </w:rPr>
              <w:t>’</w:t>
            </w:r>
          </w:p>
          <w:p w14:paraId="7A929D1D" w14:textId="77777777" w:rsidR="009A72FA" w:rsidRPr="00D440D1" w:rsidRDefault="009A72FA" w:rsidP="009A72FA"/>
          <w:p w14:paraId="4C94E044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Numeracy</w:t>
            </w:r>
          </w:p>
          <w:p w14:paraId="066C5EB5" w14:textId="77777777" w:rsid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39C62D45" w14:textId="77777777" w:rsidR="009A72FA" w:rsidRPr="009A72FA" w:rsidRDefault="009A72FA" w:rsidP="000F717F">
            <w:pPr>
              <w:rPr>
                <w:lang w:val="en-GB"/>
              </w:rPr>
            </w:pPr>
            <w:bookmarkStart w:id="0" w:name="_GoBack"/>
            <w:r w:rsidRPr="009A72FA">
              <w:rPr>
                <w:lang w:val="en-GB"/>
              </w:rPr>
              <w:t>GLL Songs</w:t>
            </w:r>
          </w:p>
          <w:bookmarkEnd w:id="0"/>
          <w:p w14:paraId="78CF7FD8" w14:textId="02C382A4" w:rsidR="00F43837" w:rsidRDefault="009A72FA" w:rsidP="009A72FA">
            <w:pPr>
              <w:pStyle w:val="Heading2"/>
              <w:outlineLvl w:val="1"/>
            </w:pPr>
            <w:r w:rsidRPr="009A72FA">
              <w:rPr>
                <w:i/>
                <w:lang w:val="en-GB"/>
              </w:rPr>
              <w:t>Puppets</w:t>
            </w:r>
          </w:p>
          <w:p w14:paraId="3C38FF62" w14:textId="77777777" w:rsidR="00D440D1" w:rsidRDefault="00D440D1" w:rsidP="00D440D1"/>
          <w:p w14:paraId="71AA29BE" w14:textId="77777777" w:rsidR="00D440D1" w:rsidRPr="00D440D1" w:rsidRDefault="00D440D1" w:rsidP="00D440D1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1E114E55" w14:textId="77777777" w:rsidR="009A72FA" w:rsidRPr="009A72FA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Paul Jones</w:t>
            </w:r>
          </w:p>
          <w:p w14:paraId="048286F4" w14:textId="18F6CB14" w:rsidR="00F43837" w:rsidRPr="00F43837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Bean bag/ball game</w:t>
            </w:r>
          </w:p>
        </w:tc>
      </w:tr>
      <w:tr w:rsidR="00F43837" w14:paraId="26CC1683" w14:textId="77777777" w:rsidTr="009A72FA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77A997D8" w14:textId="77777777" w:rsidR="009A72FA" w:rsidRPr="009A72FA" w:rsidRDefault="009A72FA" w:rsidP="009A72FA">
            <w:pPr>
              <w:rPr>
                <w:lang w:val="en-GB"/>
              </w:rPr>
            </w:pPr>
            <w:proofErr w:type="spellStart"/>
            <w:r w:rsidRPr="009A72FA">
              <w:rPr>
                <w:lang w:val="en-GB"/>
              </w:rPr>
              <w:t>Tha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sinn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ag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ionnsachadh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faclan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Gàidhlig</w:t>
            </w:r>
            <w:proofErr w:type="spellEnd"/>
            <w:r w:rsidRPr="009A72FA">
              <w:rPr>
                <w:lang w:val="en-GB"/>
              </w:rPr>
              <w:t xml:space="preserve"> </w:t>
            </w:r>
            <w:proofErr w:type="spellStart"/>
            <w:r w:rsidRPr="009A72FA">
              <w:rPr>
                <w:lang w:val="en-GB"/>
              </w:rPr>
              <w:t>airson</w:t>
            </w:r>
            <w:proofErr w:type="spellEnd"/>
            <w:r w:rsidRPr="009A72FA">
              <w:rPr>
                <w:lang w:val="en-GB"/>
              </w:rPr>
              <w:t xml:space="preserve"> mi </w:t>
            </w:r>
            <w:proofErr w:type="spellStart"/>
            <w:r w:rsidRPr="009A72FA">
              <w:rPr>
                <w:lang w:val="en-GB"/>
              </w:rPr>
              <w:t>fhìn</w:t>
            </w:r>
            <w:proofErr w:type="spellEnd"/>
            <w:r w:rsidRPr="009A72FA">
              <w:rPr>
                <w:lang w:val="en-GB"/>
              </w:rPr>
              <w:t>.</w:t>
            </w:r>
          </w:p>
          <w:p w14:paraId="2D7C5F4A" w14:textId="77777777" w:rsidR="00F43837" w:rsidRPr="00F43837" w:rsidRDefault="00F43837" w:rsidP="00DA7E2A">
            <w:pPr>
              <w:rPr>
                <w:rFonts w:ascii="SassoonPrimary" w:hAnsi="SassoonPrimary" w:cs="SassoonPrimary"/>
                <w:color w:val="000000" w:themeColor="text1"/>
                <w:szCs w:val="2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059BD406" w14:textId="77777777" w:rsidR="009A72FA" w:rsidRPr="009A72FA" w:rsidRDefault="009A72FA" w:rsidP="009A72FA">
            <w:pPr>
              <w:rPr>
                <w:lang w:val="en-GB"/>
              </w:rPr>
            </w:pPr>
            <w:r w:rsidRPr="009A72FA">
              <w:rPr>
                <w:lang w:val="en-GB"/>
              </w:rPr>
              <w:t>I can say how I am feeling in Gaelic.</w:t>
            </w:r>
          </w:p>
          <w:p w14:paraId="26367C2C" w14:textId="46219CAE" w:rsidR="00F43837" w:rsidRPr="00DA7E2A" w:rsidRDefault="009A72FA" w:rsidP="009A72FA">
            <w:r w:rsidRPr="009A72FA">
              <w:rPr>
                <w:lang w:val="en-GB"/>
              </w:rPr>
              <w:t>I can ask how someone else is feeling.</w:t>
            </w:r>
          </w:p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9A72FA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9A72FA">
        <w:trPr>
          <w:trHeight w:val="1122"/>
        </w:trPr>
        <w:tc>
          <w:tcPr>
            <w:tcW w:w="7059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9A72FA" w:rsidRDefault="009A72FA" w:rsidP="00DA7E2A">
      <w:pPr>
        <w:spacing w:after="0"/>
      </w:pPr>
      <w:r>
        <w:separator/>
      </w:r>
    </w:p>
  </w:endnote>
  <w:endnote w:type="continuationSeparator" w:id="0">
    <w:p w14:paraId="4F127361" w14:textId="77777777" w:rsidR="009A72FA" w:rsidRDefault="009A72FA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9A72FA" w:rsidRPr="009D6DDB" w:rsidRDefault="009A72FA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</w:t>
      </w:r>
      <w:r w:rsidRPr="009D6DDB">
        <w:rPr>
          <w:sz w:val="28"/>
          <w:szCs w:val="28"/>
        </w:rPr>
        <w:t>.</w:t>
      </w:r>
      <w:r w:rsidRPr="009D6DDB">
        <w:rPr>
          <w:sz w:val="28"/>
          <w:szCs w:val="28"/>
        </w:rPr>
        <w:t>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9A72FA" w:rsidRDefault="009A72FA" w:rsidP="00DA7E2A">
      <w:pPr>
        <w:spacing w:after="0"/>
      </w:pPr>
      <w:r>
        <w:separator/>
      </w:r>
    </w:p>
  </w:footnote>
  <w:footnote w:type="continuationSeparator" w:id="0">
    <w:p w14:paraId="351C72A2" w14:textId="77777777" w:rsidR="009A72FA" w:rsidRDefault="009A72FA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37F0C418" w:rsidR="009A72FA" w:rsidRDefault="009A72FA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5DD5945A" wp14:editId="5453CA58">
          <wp:extent cx="1790700" cy="421893"/>
          <wp:effectExtent l="0" t="0" r="0" b="1016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F5692"/>
    <w:rsid w:val="003C6653"/>
    <w:rsid w:val="0045123B"/>
    <w:rsid w:val="005A3B0E"/>
    <w:rsid w:val="008D4792"/>
    <w:rsid w:val="009A72FA"/>
    <w:rsid w:val="009D6DDB"/>
    <w:rsid w:val="00AD42D8"/>
    <w:rsid w:val="00D440D1"/>
    <w:rsid w:val="00D713CD"/>
    <w:rsid w:val="00DA7E2A"/>
    <w:rsid w:val="00E15B9E"/>
    <w:rsid w:val="00ED0453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33496-1595-8E45-B10B-28406F6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Macintosh Word</Application>
  <DocSecurity>0</DocSecurity>
  <Lines>9</Lines>
  <Paragraphs>2</Paragraphs>
  <ScaleCrop>false</ScaleCrop>
  <Company>Storlann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2</cp:revision>
  <cp:lastPrinted>2015-11-26T18:38:00Z</cp:lastPrinted>
  <dcterms:created xsi:type="dcterms:W3CDTF">2015-11-27T13:36:00Z</dcterms:created>
  <dcterms:modified xsi:type="dcterms:W3CDTF">2015-11-27T13:36:00Z</dcterms:modified>
</cp:coreProperties>
</file>